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7945E1" w:rsidRPr="002443DD" w:rsidTr="00F7759F">
        <w:trPr>
          <w:jc w:val="center"/>
        </w:trPr>
        <w:tc>
          <w:tcPr>
            <w:tcW w:w="5557" w:type="dxa"/>
          </w:tcPr>
          <w:p w:rsidR="007945E1" w:rsidRPr="00861967" w:rsidRDefault="00F7759F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</w:t>
            </w:r>
            <w:proofErr w:type="spellEnd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Vitae</w:t>
            </w:r>
          </w:p>
          <w:p w:rsidR="007945E1" w:rsidRPr="002443DD" w:rsidRDefault="007945E1" w:rsidP="005B281D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861967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FB22BF"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:rsidR="00F7759F" w:rsidRPr="00DD77B3" w:rsidRDefault="00F7759F" w:rsidP="00F7759F">
      <w:pPr>
        <w:tabs>
          <w:tab w:val="left" w:pos="-720"/>
        </w:tabs>
        <w:suppressAutoHyphens/>
        <w:spacing w:after="120"/>
        <w:ind w:right="565"/>
        <w:jc w:val="center"/>
        <w:rPr>
          <w:rFonts w:cstheme="minorHAnsi"/>
          <w:b/>
          <w:color w:val="FF0000"/>
          <w:spacing w:val="-3"/>
          <w:sz w:val="20"/>
          <w:lang w:val="es-ES_tradnl"/>
        </w:rPr>
      </w:pPr>
      <w:r w:rsidRPr="00DD77B3">
        <w:rPr>
          <w:rFonts w:cstheme="minorHAnsi"/>
          <w:b/>
          <w:color w:val="FF0000"/>
          <w:spacing w:val="-3"/>
          <w:sz w:val="20"/>
          <w:lang w:val="es-ES_tradnl"/>
        </w:rPr>
        <w:t>Cumplimentar exclusivamente si se concurre a la convocatoria por la Fase C y D</w:t>
      </w:r>
    </w:p>
    <w:p w:rsidR="00F7759F" w:rsidRPr="002443DD" w:rsidRDefault="00F7759F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:rsidR="00A7692E" w:rsidRDefault="00CD6F4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 w:rsidR="00395E37">
        <w:rPr>
          <w:rFonts w:cstheme="minorHAnsi"/>
          <w:b/>
          <w:color w:val="1D4F83"/>
          <w:spacing w:val="-3"/>
          <w:szCs w:val="24"/>
          <w:lang w:val="es-ES_tradnl"/>
        </w:rPr>
        <w:t>DE LA PERSONA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 w:rsidR="00AD7768">
        <w:rPr>
          <w:rFonts w:cstheme="minorHAnsi"/>
          <w:b/>
          <w:color w:val="1D4F83"/>
          <w:spacing w:val="-3"/>
          <w:szCs w:val="24"/>
          <w:lang w:val="es-ES_tradnl"/>
        </w:rPr>
        <w:t>SOLICITANTE</w:t>
      </w:r>
      <w:r w:rsidR="003E1039"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9D48F0" w:rsidRPr="00395E37" w:rsidTr="00ED6C7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F0" w:rsidRPr="00395E37" w:rsidRDefault="009D48F0" w:rsidP="00A14CCC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 w:rsid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F168A2" w:rsidRDefault="00F168A2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</w:p>
    <w:p w:rsidR="007D7805" w:rsidRPr="007D7805" w:rsidRDefault="007D7805" w:rsidP="007D7805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- </w:t>
      </w:r>
      <w:r w:rsid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Otros méritos académicos de la persona candida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1684"/>
      </w:tblGrid>
      <w:tr w:rsidR="0096431D" w:rsidRPr="009467C7" w:rsidTr="0096431D">
        <w:tc>
          <w:tcPr>
            <w:tcW w:w="5807" w:type="dxa"/>
          </w:tcPr>
          <w:p w:rsidR="0096431D" w:rsidRPr="009467C7" w:rsidRDefault="0096431D" w:rsidP="00DD77B3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Máster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67" w:type="dxa"/>
            <w:gridSpan w:val="2"/>
          </w:tcPr>
          <w:p w:rsidR="0096431D" w:rsidRPr="009467C7" w:rsidRDefault="0096431D" w:rsidP="00DD77B3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96431D" w:rsidRPr="009467C7" w:rsidTr="005F68F1">
        <w:tc>
          <w:tcPr>
            <w:tcW w:w="5807" w:type="dxa"/>
          </w:tcPr>
          <w:p w:rsidR="0096431D" w:rsidRPr="009467C7" w:rsidRDefault="0096431D" w:rsidP="00DD77B3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Beca de colaboración del ministerio competente:</w:t>
            </w:r>
          </w:p>
        </w:tc>
        <w:tc>
          <w:tcPr>
            <w:tcW w:w="1683" w:type="dxa"/>
          </w:tcPr>
          <w:p w:rsidR="0096431D" w:rsidRPr="009467C7" w:rsidRDefault="0096431D" w:rsidP="0096431D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392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:rsidR="0096431D" w:rsidRPr="009467C7" w:rsidRDefault="0096431D" w:rsidP="0096431D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8731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:rsidTr="005F68F1">
        <w:tc>
          <w:tcPr>
            <w:tcW w:w="5807" w:type="dxa"/>
          </w:tcPr>
          <w:p w:rsidR="00FB22BF" w:rsidRPr="00F7759F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Beca de iniciación UAL</w:t>
            </w:r>
          </w:p>
        </w:tc>
        <w:tc>
          <w:tcPr>
            <w:tcW w:w="1683" w:type="dxa"/>
          </w:tcPr>
          <w:p w:rsidR="00FB22BF" w:rsidRPr="00F7759F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6031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 w:rsidRPr="00F7759F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6136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59F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:rsidTr="00945725">
        <w:tc>
          <w:tcPr>
            <w:tcW w:w="5807" w:type="dxa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Premio nacional extraordinario de fin de estudios:</w:t>
            </w:r>
          </w:p>
        </w:tc>
        <w:tc>
          <w:tcPr>
            <w:tcW w:w="1683" w:type="dxa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-17270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684" w:type="dxa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0903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  <w:tr w:rsidR="00FB22BF" w:rsidRPr="009467C7" w:rsidTr="003A2C1A">
        <w:tc>
          <w:tcPr>
            <w:tcW w:w="9174" w:type="dxa"/>
            <w:gridSpan w:val="3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Otros premio extraordinario fin de estudios (indicar):</w:t>
            </w:r>
          </w:p>
        </w:tc>
      </w:tr>
      <w:tr w:rsidR="00FB22BF" w:rsidRPr="009467C7" w:rsidTr="00945725">
        <w:tc>
          <w:tcPr>
            <w:tcW w:w="9174" w:type="dxa"/>
            <w:gridSpan w:val="3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C1 o superior (indicar): </w:t>
            </w:r>
          </w:p>
        </w:tc>
      </w:tr>
      <w:tr w:rsidR="00FB22BF" w:rsidRPr="009467C7" w:rsidTr="00945725">
        <w:tc>
          <w:tcPr>
            <w:tcW w:w="9174" w:type="dxa"/>
            <w:gridSpan w:val="3"/>
          </w:tcPr>
          <w:p w:rsidR="00FB22BF" w:rsidRPr="009467C7" w:rsidRDefault="00FB22BF" w:rsidP="00FB22BF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Lengua extranjera nivel B2 (indicar): </w:t>
            </w:r>
          </w:p>
        </w:tc>
      </w:tr>
    </w:tbl>
    <w:p w:rsidR="007D7805" w:rsidRPr="009467C7" w:rsidRDefault="007D7805" w:rsidP="007D7805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:rsidR="007D7805" w:rsidRPr="0096431D" w:rsidRDefault="0096431D" w:rsidP="0096431D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2</w:t>
      </w:r>
      <w:r w:rsidR="007D7805"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7D7805" w:rsidRPr="009467C7" w:rsidTr="00945725">
        <w:tc>
          <w:tcPr>
            <w:tcW w:w="5000" w:type="pct"/>
            <w:gridSpan w:val="11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511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:rsidR="00395E37" w:rsidRDefault="00395E37" w:rsidP="00ED6C74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:rsidR="007D7805" w:rsidRDefault="007D7805" w:rsidP="00ED6C74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4"/>
      </w:tblGrid>
      <w:tr w:rsidR="007D7805" w:rsidRPr="009467C7" w:rsidTr="0094572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2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45725">
        <w:tc>
          <w:tcPr>
            <w:tcW w:w="1498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:rsidR="007D7805" w:rsidRDefault="007D7805" w:rsidP="007D7805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:rsidR="0096431D" w:rsidRPr="009467C7" w:rsidRDefault="0096431D" w:rsidP="007D7805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7D7805" w:rsidRPr="009467C7" w:rsidTr="0096431D">
        <w:trPr>
          <w:tblHeader/>
        </w:trPr>
        <w:tc>
          <w:tcPr>
            <w:tcW w:w="5000" w:type="pct"/>
            <w:gridSpan w:val="11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:rsidTr="00013075">
        <w:tc>
          <w:tcPr>
            <w:tcW w:w="1556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013075" w:rsidRPr="009467C7" w:rsidTr="00013075">
        <w:tc>
          <w:tcPr>
            <w:tcW w:w="1556" w:type="pct"/>
          </w:tcPr>
          <w:p w:rsidR="00013075" w:rsidRPr="009467C7" w:rsidRDefault="0001307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bookmarkStart w:id="0" w:name="_GoBack"/>
            <w:bookmarkEnd w:id="0"/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:rsidR="00013075" w:rsidRPr="009467C7" w:rsidRDefault="0001307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013075">
        <w:tc>
          <w:tcPr>
            <w:tcW w:w="1556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013075">
        <w:tc>
          <w:tcPr>
            <w:tcW w:w="1556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013075">
        <w:tc>
          <w:tcPr>
            <w:tcW w:w="1556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:rsidTr="00013075">
        <w:tc>
          <w:tcPr>
            <w:tcW w:w="1556" w:type="pct"/>
          </w:tcPr>
          <w:p w:rsidR="007D7805" w:rsidRPr="00F7759F" w:rsidRDefault="007D7805" w:rsidP="00CF5819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+,</w:t>
            </w:r>
            <w:r w:rsidR="00CF5819" w:rsidRPr="00F7759F">
              <w:rPr>
                <w:spacing w:val="-2"/>
                <w:sz w:val="22"/>
                <w:lang w:val="es-ES_tradnl"/>
              </w:rPr>
              <w:t xml:space="preserve"> </w:t>
            </w:r>
            <w:proofErr w:type="spellStart"/>
            <w:r w:rsidR="00CF5819"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="00CF5819" w:rsidRPr="00F7759F">
              <w:rPr>
                <w:spacing w:val="-2"/>
                <w:sz w:val="22"/>
                <w:lang w:val="es-ES_tradnl"/>
              </w:rPr>
              <w:t>,</w:t>
            </w:r>
            <w:r w:rsidRPr="00F7759F">
              <w:rPr>
                <w:spacing w:val="-2"/>
                <w:sz w:val="22"/>
                <w:lang w:val="es-ES_tradnl"/>
              </w:rPr>
              <w:t xml:space="preserve"> etc.)</w:t>
            </w:r>
          </w:p>
        </w:tc>
        <w:tc>
          <w:tcPr>
            <w:tcW w:w="3444" w:type="pct"/>
            <w:gridSpan w:val="10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:rsidTr="00013075">
        <w:tc>
          <w:tcPr>
            <w:tcW w:w="1556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:rsidTr="00013075">
        <w:tc>
          <w:tcPr>
            <w:tcW w:w="1556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F7759F" w:rsidTr="00013075">
        <w:tc>
          <w:tcPr>
            <w:tcW w:w="1556" w:type="pct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013075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="004E4675"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F7759F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:rsidR="007D7805" w:rsidRPr="009467C7" w:rsidRDefault="007D7805" w:rsidP="007D7805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:rsidR="007D7805" w:rsidRPr="009467C7" w:rsidRDefault="007D7805" w:rsidP="007D7805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7D7805" w:rsidRPr="009467C7" w:rsidTr="00945725">
        <w:tc>
          <w:tcPr>
            <w:tcW w:w="5000" w:type="pct"/>
            <w:gridSpan w:val="7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 w:rsidR="0096431D">
              <w:rPr>
                <w:b/>
                <w:spacing w:val="-2"/>
                <w:sz w:val="22"/>
                <w:lang w:val="es-ES_tradnl"/>
              </w:rPr>
              <w:t xml:space="preserve">ORALES 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A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D7805" w:rsidRPr="009467C7" w:rsidTr="00937F2D">
        <w:tc>
          <w:tcPr>
            <w:tcW w:w="1555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37F2D">
        <w:tc>
          <w:tcPr>
            <w:tcW w:w="1555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37F2D">
        <w:tc>
          <w:tcPr>
            <w:tcW w:w="1555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D7805" w:rsidRPr="009467C7" w:rsidTr="00937F2D">
        <w:tc>
          <w:tcPr>
            <w:tcW w:w="1555" w:type="pct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:rsidR="007D7805" w:rsidRPr="009467C7" w:rsidRDefault="007D7805" w:rsidP="00945725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937F2D" w:rsidRPr="00F7759F" w:rsidTr="00937F2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2D" w:rsidRPr="00F7759F" w:rsidRDefault="00937F2D" w:rsidP="00945725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:rsidR="007D7805" w:rsidRPr="009467C7" w:rsidRDefault="007D7805" w:rsidP="007D7805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:rsidR="007D7805" w:rsidRPr="009467C7" w:rsidRDefault="007D7805" w:rsidP="007D7805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:rsidR="007D7805" w:rsidRPr="00F7759F" w:rsidRDefault="007D7805" w:rsidP="007D7805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1" w:name="_Toc449603451"/>
      <w:r w:rsidRPr="00F7759F">
        <w:rPr>
          <w:rFonts w:asciiTheme="minorHAnsi" w:hAnsiTheme="minorHAnsi"/>
          <w:b w:val="0"/>
          <w:sz w:val="20"/>
        </w:rPr>
        <w:t xml:space="preserve"> ESCALA DE VALORACIÓN DE LOS RESULTADOS DE INVESTIGACIÓN</w:t>
      </w:r>
      <w:bookmarkEnd w:id="1"/>
      <w:r w:rsidRPr="00F7759F">
        <w:rPr>
          <w:rFonts w:asciiTheme="minorHAnsi" w:hAnsiTheme="minorHAnsi"/>
          <w:b w:val="0"/>
          <w:sz w:val="20"/>
        </w:rPr>
        <w:t>, del Anexo B del Plan Propio de Investigación y Transferencia 2023 de la Universidad de Almería</w:t>
      </w:r>
    </w:p>
    <w:p w:rsidR="007D7805" w:rsidRPr="00F7759F" w:rsidRDefault="007D7805" w:rsidP="00ED6C74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:rsidR="0096431D" w:rsidRPr="00F7759F" w:rsidRDefault="0096431D" w:rsidP="0096431D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color w:val="1D4F83"/>
          <w:spacing w:val="-3"/>
          <w:sz w:val="22"/>
          <w:szCs w:val="22"/>
          <w:lang w:val="es-ES_tradnl"/>
        </w:rPr>
      </w:pPr>
      <w:r w:rsidRPr="00F7759F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3.- Méritos de la persona directora de la ayuda:</w:t>
      </w:r>
    </w:p>
    <w:p w:rsidR="0096431D" w:rsidRPr="00F7759F" w:rsidRDefault="0096431D" w:rsidP="0096431D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spacing w:val="-3"/>
          <w:sz w:val="22"/>
          <w:szCs w:val="22"/>
          <w:lang w:val="es-ES_tradnl"/>
        </w:rPr>
      </w:pPr>
      <w:r w:rsidRPr="00F7759F">
        <w:rPr>
          <w:rFonts w:cstheme="minorHAnsi"/>
          <w:spacing w:val="-3"/>
          <w:sz w:val="22"/>
          <w:szCs w:val="22"/>
          <w:lang w:val="es-ES_tradnl"/>
        </w:rPr>
        <w:t>Tres publicaciones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 xml:space="preserve"> más relevantes en los últimos tres años (2020-2021-2022)</w:t>
      </w:r>
      <w:r w:rsidR="00FB22BF" w:rsidRPr="00F7759F">
        <w:rPr>
          <w:b/>
          <w:spacing w:val="-2"/>
          <w:sz w:val="22"/>
          <w:szCs w:val="22"/>
          <w:vertAlign w:val="superscript"/>
          <w:lang w:val="es-ES_tradnl"/>
        </w:rPr>
        <w:t>1</w:t>
      </w:r>
      <w:r w:rsidR="00FB22BF" w:rsidRPr="00F7759F">
        <w:rPr>
          <w:rFonts w:cstheme="minorHAnsi"/>
          <w:spacing w:val="-3"/>
          <w:sz w:val="22"/>
          <w:szCs w:val="22"/>
          <w:lang w:val="es-ES_tradnl"/>
        </w:rPr>
        <w:t>:</w:t>
      </w:r>
    </w:p>
    <w:p w:rsidR="00FB22BF" w:rsidRPr="009467C7" w:rsidRDefault="00FB22BF" w:rsidP="00FB22BF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F7759F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F7759F">
        <w:rPr>
          <w:spacing w:val="-2"/>
          <w:sz w:val="20"/>
          <w:lang w:val="es-ES_tradnl"/>
        </w:rPr>
        <w:t>Utilice las tablas necesarias copiándolas del apartado 2</w:t>
      </w:r>
    </w:p>
    <w:p w:rsidR="00FB22BF" w:rsidRPr="0096431D" w:rsidRDefault="00FB22BF" w:rsidP="00ED6C74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:rsidR="004424C5" w:rsidRDefault="004424C5" w:rsidP="00F7759F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:rsidR="00F7759F" w:rsidRDefault="00F7759F" w:rsidP="00F7759F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:rsidR="00F7759F" w:rsidRPr="00333B4E" w:rsidRDefault="00F7759F" w:rsidP="00F7759F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sectPr w:rsidR="00F7759F" w:rsidRPr="00333B4E" w:rsidSect="007D780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01" w:rsidRDefault="00002301">
      <w:pPr>
        <w:spacing w:line="20" w:lineRule="exact"/>
      </w:pPr>
    </w:p>
  </w:endnote>
  <w:endnote w:type="continuationSeparator" w:id="0">
    <w:p w:rsidR="00002301" w:rsidRDefault="00002301">
      <w:r>
        <w:t xml:space="preserve"> </w:t>
      </w:r>
    </w:p>
  </w:endnote>
  <w:endnote w:type="continuationNotice" w:id="1">
    <w:p w:rsidR="00002301" w:rsidRDefault="0000230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01" w:rsidRDefault="00002301">
      <w:r>
        <w:separator/>
      </w:r>
    </w:p>
  </w:footnote>
  <w:footnote w:type="continuationSeparator" w:id="0">
    <w:p w:rsidR="00002301" w:rsidRDefault="0000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58" w:rsidRDefault="00395E37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86754</wp:posOffset>
          </wp:positionH>
          <wp:positionV relativeFrom="paragraph">
            <wp:posOffset>-223726</wp:posOffset>
          </wp:positionV>
          <wp:extent cx="2024998" cy="504000"/>
          <wp:effectExtent l="0" t="0" r="0" b="0"/>
          <wp:wrapTight wrapText="bothSides">
            <wp:wrapPolygon edited="0">
              <wp:start x="0" y="0"/>
              <wp:lineTo x="0" y="20429"/>
              <wp:lineTo x="21343" y="20429"/>
              <wp:lineTo x="21343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998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575F1551" wp14:editId="75C1B2F1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F1551" wp14:editId="75C1B2F1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2301"/>
    <w:rsid w:val="0000545E"/>
    <w:rsid w:val="000054F9"/>
    <w:rsid w:val="00013075"/>
    <w:rsid w:val="00025CFE"/>
    <w:rsid w:val="00034043"/>
    <w:rsid w:val="00037108"/>
    <w:rsid w:val="000376B2"/>
    <w:rsid w:val="00040225"/>
    <w:rsid w:val="00066383"/>
    <w:rsid w:val="00081830"/>
    <w:rsid w:val="00086FBC"/>
    <w:rsid w:val="000941AA"/>
    <w:rsid w:val="000964AE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771D9"/>
    <w:rsid w:val="00285F43"/>
    <w:rsid w:val="002933D9"/>
    <w:rsid w:val="002A0A56"/>
    <w:rsid w:val="002A3224"/>
    <w:rsid w:val="002A6317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67CBA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6004"/>
    <w:rsid w:val="00491469"/>
    <w:rsid w:val="00493F16"/>
    <w:rsid w:val="004A558B"/>
    <w:rsid w:val="004C078E"/>
    <w:rsid w:val="004E0087"/>
    <w:rsid w:val="004E35F9"/>
    <w:rsid w:val="004E4675"/>
    <w:rsid w:val="004E55CE"/>
    <w:rsid w:val="004F0B7C"/>
    <w:rsid w:val="00502E32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70EE"/>
    <w:rsid w:val="00771D97"/>
    <w:rsid w:val="00786CC7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1967"/>
    <w:rsid w:val="00863762"/>
    <w:rsid w:val="008648B4"/>
    <w:rsid w:val="00875A54"/>
    <w:rsid w:val="00882A3C"/>
    <w:rsid w:val="00895F02"/>
    <w:rsid w:val="008972BB"/>
    <w:rsid w:val="008A757D"/>
    <w:rsid w:val="008B23C4"/>
    <w:rsid w:val="008B2F59"/>
    <w:rsid w:val="008B46D4"/>
    <w:rsid w:val="008C3F75"/>
    <w:rsid w:val="008D17C1"/>
    <w:rsid w:val="008F724D"/>
    <w:rsid w:val="00902B08"/>
    <w:rsid w:val="00911EF6"/>
    <w:rsid w:val="00937F2D"/>
    <w:rsid w:val="00941863"/>
    <w:rsid w:val="009526BD"/>
    <w:rsid w:val="0096431D"/>
    <w:rsid w:val="00966F23"/>
    <w:rsid w:val="009873A0"/>
    <w:rsid w:val="009A0C27"/>
    <w:rsid w:val="009B4CB9"/>
    <w:rsid w:val="009B4CCF"/>
    <w:rsid w:val="009B528E"/>
    <w:rsid w:val="009B5C99"/>
    <w:rsid w:val="009B6792"/>
    <w:rsid w:val="009B6E87"/>
    <w:rsid w:val="009C4320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B7CBE"/>
    <w:rsid w:val="00AD018D"/>
    <w:rsid w:val="00AD3E98"/>
    <w:rsid w:val="00AD6F88"/>
    <w:rsid w:val="00AD7768"/>
    <w:rsid w:val="00AE30AD"/>
    <w:rsid w:val="00AF2A31"/>
    <w:rsid w:val="00AF72BF"/>
    <w:rsid w:val="00B10DD6"/>
    <w:rsid w:val="00B12761"/>
    <w:rsid w:val="00B12795"/>
    <w:rsid w:val="00B13BD7"/>
    <w:rsid w:val="00B20EA1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7E3A"/>
    <w:rsid w:val="00BE3137"/>
    <w:rsid w:val="00BE5519"/>
    <w:rsid w:val="00BE6163"/>
    <w:rsid w:val="00BF14B2"/>
    <w:rsid w:val="00C07350"/>
    <w:rsid w:val="00C224A0"/>
    <w:rsid w:val="00C440B3"/>
    <w:rsid w:val="00C66313"/>
    <w:rsid w:val="00C77E32"/>
    <w:rsid w:val="00C86A18"/>
    <w:rsid w:val="00C96E2E"/>
    <w:rsid w:val="00C97CB4"/>
    <w:rsid w:val="00CA4D91"/>
    <w:rsid w:val="00CB1D94"/>
    <w:rsid w:val="00CB5C2E"/>
    <w:rsid w:val="00CC14F6"/>
    <w:rsid w:val="00CC5271"/>
    <w:rsid w:val="00CC6B32"/>
    <w:rsid w:val="00CD4199"/>
    <w:rsid w:val="00CD6F4D"/>
    <w:rsid w:val="00CF5819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97E76"/>
    <w:rsid w:val="00DB22B4"/>
    <w:rsid w:val="00DB7009"/>
    <w:rsid w:val="00DD4005"/>
    <w:rsid w:val="00DD77B3"/>
    <w:rsid w:val="00E04646"/>
    <w:rsid w:val="00E05075"/>
    <w:rsid w:val="00E1086C"/>
    <w:rsid w:val="00E134ED"/>
    <w:rsid w:val="00E233D7"/>
    <w:rsid w:val="00E24F0A"/>
    <w:rsid w:val="00E3134E"/>
    <w:rsid w:val="00E52180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F168A2"/>
    <w:rsid w:val="00F2661F"/>
    <w:rsid w:val="00F34848"/>
    <w:rsid w:val="00F35BE1"/>
    <w:rsid w:val="00F7759F"/>
    <w:rsid w:val="00F77B4B"/>
    <w:rsid w:val="00F856BA"/>
    <w:rsid w:val="00F87248"/>
    <w:rsid w:val="00F95327"/>
    <w:rsid w:val="00FA49E5"/>
    <w:rsid w:val="00FA6FE6"/>
    <w:rsid w:val="00FB22BF"/>
    <w:rsid w:val="00FB2602"/>
    <w:rsid w:val="00FB5BC2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Puest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3987-F12C-4185-8736-2B0FD5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ª Jesus Molina Orantes</cp:lastModifiedBy>
  <cp:revision>3</cp:revision>
  <cp:lastPrinted>2006-06-13T13:15:00Z</cp:lastPrinted>
  <dcterms:created xsi:type="dcterms:W3CDTF">2023-03-31T12:12:00Z</dcterms:created>
  <dcterms:modified xsi:type="dcterms:W3CDTF">2023-04-13T12:01:00Z</dcterms:modified>
</cp:coreProperties>
</file>